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E2E" w:rsidRPr="00AC65AE" w:rsidRDefault="00417E2E" w:rsidP="00417E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65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пект НОД по художественно-эстетическому развитию в старшей разновозрастной группе</w:t>
      </w:r>
    </w:p>
    <w:p w:rsidR="00417E2E" w:rsidRPr="00AC65AE" w:rsidRDefault="00417E2E" w:rsidP="00417E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65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Гриб-грибок»</w:t>
      </w:r>
    </w:p>
    <w:p w:rsidR="00417E2E" w:rsidRPr="00AC65AE" w:rsidRDefault="00417E2E" w:rsidP="00417E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7E2E" w:rsidRPr="00AC65AE" w:rsidRDefault="00417E2E" w:rsidP="00417E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 Тимофеевская М.Г.</w:t>
      </w:r>
    </w:p>
    <w:p w:rsidR="00417E2E" w:rsidRPr="00AC65AE" w:rsidRDefault="00417E2E" w:rsidP="00417E2E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грация образовательных областей</w:t>
      </w:r>
      <w:r w:rsidRPr="00AC65AE">
        <w:rPr>
          <w:rFonts w:ascii="Times New Roman" w:eastAsia="Times New Roman" w:hAnsi="Times New Roman" w:cs="Times New Roman"/>
          <w:sz w:val="28"/>
          <w:szCs w:val="28"/>
          <w:lang w:eastAsia="ru-RU"/>
        </w:rPr>
        <w:t>: «Познавательное развитие»; «Социально-коммуникативное развитие»; «Речевое развитие»; «Художественно-эстетическое развитие»;  «Физическое развитие».</w:t>
      </w:r>
    </w:p>
    <w:p w:rsidR="00417E2E" w:rsidRPr="00AC65AE" w:rsidRDefault="00417E2E" w:rsidP="00417E2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AC65AE">
        <w:rPr>
          <w:rFonts w:ascii="Times New Roman" w:eastAsia="Times New Roman" w:hAnsi="Times New Roman" w:cs="Times New Roman"/>
          <w:sz w:val="28"/>
          <w:szCs w:val="28"/>
          <w:lang w:eastAsia="ru-RU"/>
        </w:rPr>
        <w:t>: сформировать устойчивый интерес к сказкам и театрально-игровой деятельности.</w:t>
      </w:r>
    </w:p>
    <w:p w:rsidR="00417E2E" w:rsidRPr="00AC65AE" w:rsidRDefault="00417E2E" w:rsidP="00417E2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 </w:t>
      </w:r>
    </w:p>
    <w:p w:rsidR="00417E2E" w:rsidRPr="00AC65AE" w:rsidRDefault="00417E2E" w:rsidP="00417E2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AE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ОО «Речевое развитие»:</w:t>
      </w:r>
    </w:p>
    <w:p w:rsidR="00417E2E" w:rsidRPr="00AC65AE" w:rsidRDefault="00417E2E" w:rsidP="00417E2E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A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разыгрывать представления по знакомым сказкам, используя выразительные средства: интонацию, мимику, жест;</w:t>
      </w:r>
    </w:p>
    <w:p w:rsidR="00417E2E" w:rsidRPr="00AC65AE" w:rsidRDefault="00417E2E" w:rsidP="00417E2E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речь у детей средствами театральных представлений и чтения сказок;</w:t>
      </w:r>
    </w:p>
    <w:p w:rsidR="00417E2E" w:rsidRPr="00AC65AE" w:rsidRDefault="00417E2E" w:rsidP="00417E2E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словарный запас, развивать артикуляцию, добиваясь правильного и четкого произношения слов;</w:t>
      </w:r>
    </w:p>
    <w:p w:rsidR="00417E2E" w:rsidRPr="00AC65AE" w:rsidRDefault="00417E2E" w:rsidP="00417E2E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A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запоминать тексты сказок с помощью взрослого.</w:t>
      </w:r>
    </w:p>
    <w:p w:rsidR="00417E2E" w:rsidRPr="00AC65AE" w:rsidRDefault="00417E2E" w:rsidP="00417E2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О «Познавательное развитие»:</w:t>
      </w:r>
    </w:p>
    <w:p w:rsidR="00417E2E" w:rsidRPr="00AC65AE" w:rsidRDefault="00417E2E" w:rsidP="00417E2E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логическое мышление, внимание, умение объяснять свои действия, активность, инициативность;</w:t>
      </w:r>
    </w:p>
    <w:p w:rsidR="00417E2E" w:rsidRPr="00AC65AE" w:rsidRDefault="00417E2E" w:rsidP="00417E2E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A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представления детей о том, что растет в лесу (деревья, трава, цветы, грибы, ягоды) и какие могут они представлять опасности;</w:t>
      </w:r>
    </w:p>
    <w:p w:rsidR="00417E2E" w:rsidRPr="00AC65AE" w:rsidRDefault="00417E2E" w:rsidP="00417E2E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представления и знания детей о различных явлениях в природе; </w:t>
      </w:r>
    </w:p>
    <w:p w:rsidR="00417E2E" w:rsidRPr="00AC65AE" w:rsidRDefault="00417E2E" w:rsidP="00417E2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О «Социально-коммуникативное развитие»:</w:t>
      </w:r>
    </w:p>
    <w:p w:rsidR="00417E2E" w:rsidRPr="00AC65AE" w:rsidRDefault="00417E2E" w:rsidP="00417E2E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 ребенка осознанного эмоционально - положительного отношения к себе, другим людям, окружающему миру;</w:t>
      </w:r>
    </w:p>
    <w:p w:rsidR="00417E2E" w:rsidRPr="00AC65AE" w:rsidRDefault="00417E2E" w:rsidP="00417E2E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A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обходиться с эмоциональными состояниями, мнениями и желаниями самого себя и других;</w:t>
      </w:r>
    </w:p>
    <w:p w:rsidR="00417E2E" w:rsidRPr="00AC65AE" w:rsidRDefault="00417E2E" w:rsidP="00417E2E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A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умение участвовать в совместной игре;</w:t>
      </w:r>
    </w:p>
    <w:p w:rsidR="00417E2E" w:rsidRPr="00AC65AE" w:rsidRDefault="00417E2E" w:rsidP="00417E2E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 детей способность к сопереживанию, желание прийти друг к другу на помощь в сложной ситуации, развивать социальные чувства.</w:t>
      </w:r>
    </w:p>
    <w:p w:rsidR="00417E2E" w:rsidRPr="00AC65AE" w:rsidRDefault="00417E2E" w:rsidP="00417E2E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A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ть и поддержать желания детей подражать взрослому и  обращаться к взрослому в игровых ситуациях, приобщение к элементарным общепринятым нормам и правилам взаимоотношений со сверстниками.</w:t>
      </w:r>
    </w:p>
    <w:p w:rsidR="00417E2E" w:rsidRPr="00AC65AE" w:rsidRDefault="00417E2E" w:rsidP="00417E2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О «Художественно-эстетическое развитие»:</w:t>
      </w:r>
    </w:p>
    <w:p w:rsidR="00417E2E" w:rsidRPr="00AC65AE" w:rsidRDefault="00417E2E" w:rsidP="00417E2E">
      <w:pPr>
        <w:numPr>
          <w:ilvl w:val="0"/>
          <w:numId w:val="4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 детей способность самостоятельно выбирать способы изображения гриба, используя для этого различные приемы</w:t>
      </w:r>
      <w:proofErr w:type="gramStart"/>
      <w:r w:rsidRPr="00AC6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417E2E" w:rsidRPr="00AC65AE" w:rsidRDefault="00417E2E" w:rsidP="00417E2E">
      <w:pPr>
        <w:numPr>
          <w:ilvl w:val="0"/>
          <w:numId w:val="4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вызывать интерес к рисованию красками;</w:t>
      </w:r>
    </w:p>
    <w:p w:rsidR="00417E2E" w:rsidRPr="00AC65AE" w:rsidRDefault="00417E2E" w:rsidP="00417E2E">
      <w:pPr>
        <w:numPr>
          <w:ilvl w:val="0"/>
          <w:numId w:val="4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 детей умение передавать в рисунке несложный сюжет</w:t>
      </w:r>
      <w:proofErr w:type="gramStart"/>
      <w:r w:rsidRPr="00AC6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417E2E" w:rsidRPr="00AC65AE" w:rsidRDefault="00417E2E" w:rsidP="00417E2E">
      <w:pPr>
        <w:numPr>
          <w:ilvl w:val="0"/>
          <w:numId w:val="4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A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 определять настроение  музыкального произведения, различать смену характера музыки, передавать его в движениях.</w:t>
      </w:r>
    </w:p>
    <w:p w:rsidR="00417E2E" w:rsidRPr="00AC65AE" w:rsidRDefault="00417E2E" w:rsidP="00417E2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О «Физическое развитие»:</w:t>
      </w:r>
    </w:p>
    <w:p w:rsidR="00417E2E" w:rsidRPr="00AC65AE" w:rsidRDefault="00417E2E" w:rsidP="00417E2E">
      <w:pPr>
        <w:numPr>
          <w:ilvl w:val="0"/>
          <w:numId w:val="5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A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овать развитию дыхательной системы;</w:t>
      </w:r>
    </w:p>
    <w:p w:rsidR="00417E2E" w:rsidRPr="00AC65AE" w:rsidRDefault="00417E2E" w:rsidP="00417E2E">
      <w:pPr>
        <w:numPr>
          <w:ilvl w:val="0"/>
          <w:numId w:val="5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AE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здавать условия для развития ловкости, гибкости, общей моторики;</w:t>
      </w:r>
    </w:p>
    <w:p w:rsidR="00417E2E" w:rsidRPr="00AC65AE" w:rsidRDefault="00417E2E" w:rsidP="00417E2E">
      <w:pPr>
        <w:numPr>
          <w:ilvl w:val="0"/>
          <w:numId w:val="5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внимание и наблюдательность;</w:t>
      </w:r>
    </w:p>
    <w:p w:rsidR="00417E2E" w:rsidRPr="00AC65AE" w:rsidRDefault="00417E2E" w:rsidP="00417E2E">
      <w:pPr>
        <w:numPr>
          <w:ilvl w:val="0"/>
          <w:numId w:val="5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артикуляционную, мелкую моторику пальцев рук.</w:t>
      </w:r>
    </w:p>
    <w:p w:rsidR="00417E2E" w:rsidRPr="00AC65AE" w:rsidRDefault="00417E2E" w:rsidP="00417E2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и приемы:</w:t>
      </w:r>
    </w:p>
    <w:p w:rsidR="00417E2E" w:rsidRPr="00AC65AE" w:rsidRDefault="00417E2E" w:rsidP="00417E2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AE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Практические:</w:t>
      </w:r>
    </w:p>
    <w:p w:rsidR="00417E2E" w:rsidRPr="00AC65AE" w:rsidRDefault="00417E2E" w:rsidP="00417E2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AE">
        <w:rPr>
          <w:rFonts w:ascii="Times New Roman" w:eastAsia="Times New Roman" w:hAnsi="Times New Roman" w:cs="Times New Roman"/>
          <w:sz w:val="28"/>
          <w:szCs w:val="28"/>
          <w:lang w:eastAsia="ru-RU"/>
        </w:rPr>
        <w:t>Сюжетно-ролевая игра " Я иду в театр".</w:t>
      </w:r>
    </w:p>
    <w:p w:rsidR="00417E2E" w:rsidRPr="00AC65AE" w:rsidRDefault="00417E2E" w:rsidP="00417E2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AE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Наглядные:</w:t>
      </w:r>
    </w:p>
    <w:p w:rsidR="00417E2E" w:rsidRPr="00AC65AE" w:rsidRDefault="00417E2E" w:rsidP="00417E2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книг, иллюстраций к сказке «Под грибом» </w:t>
      </w:r>
    </w:p>
    <w:p w:rsidR="00417E2E" w:rsidRPr="00AC65AE" w:rsidRDefault="00417E2E" w:rsidP="00417E2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AE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ы – инсценировки по русским народным сказкам.</w:t>
      </w:r>
    </w:p>
    <w:p w:rsidR="00417E2E" w:rsidRPr="00AC65AE" w:rsidRDefault="00417E2E" w:rsidP="00417E2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AE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Словесные:</w:t>
      </w:r>
    </w:p>
    <w:p w:rsidR="00417E2E" w:rsidRPr="00AC65AE" w:rsidRDefault="00417E2E" w:rsidP="00417E2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Беседа с детьми о театре.</w:t>
      </w:r>
    </w:p>
    <w:p w:rsidR="00417E2E" w:rsidRPr="00AC65AE" w:rsidRDefault="00417E2E" w:rsidP="00417E2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AE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и, что такое театр? ( Это здание, в котором показывают представления)</w:t>
      </w:r>
    </w:p>
    <w:p w:rsidR="00417E2E" w:rsidRPr="00AC65AE" w:rsidRDefault="00417E2E" w:rsidP="00417E2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AE">
        <w:rPr>
          <w:rFonts w:ascii="Times New Roman" w:eastAsia="Times New Roman" w:hAnsi="Times New Roman" w:cs="Times New Roman"/>
          <w:sz w:val="28"/>
          <w:szCs w:val="28"/>
          <w:lang w:eastAsia="ru-RU"/>
        </w:rPr>
        <w:t>- Кто работает в театре? ( Артисты, кассир, контролер).</w:t>
      </w:r>
    </w:p>
    <w:p w:rsidR="00417E2E" w:rsidRPr="00AC65AE" w:rsidRDefault="00417E2E" w:rsidP="00417E2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A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зовут тех, кто приходит в театр смотреть представление? (Зрители.)</w:t>
      </w:r>
    </w:p>
    <w:p w:rsidR="00417E2E" w:rsidRPr="00AC65AE" w:rsidRDefault="00417E2E" w:rsidP="00417E2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A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зрители попадают в театр? (Они покупают билеты и находят свое место.)</w:t>
      </w:r>
    </w:p>
    <w:p w:rsidR="00417E2E" w:rsidRPr="00AC65AE" w:rsidRDefault="00417E2E" w:rsidP="00417E2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 нужно вести себя в театре? (В театре нельзя шуметь, переговариваться, нужно хлопать артистам по окончанию спектакля, </w:t>
      </w:r>
      <w:proofErr w:type="gramStart"/>
      <w:r w:rsidRPr="00AC65A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ить из зала спокойно не толкаясь</w:t>
      </w:r>
      <w:proofErr w:type="gramEnd"/>
      <w:r w:rsidRPr="00AC65AE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417E2E" w:rsidRPr="00AC65AE" w:rsidRDefault="00417E2E" w:rsidP="00417E2E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AE">
        <w:rPr>
          <w:rFonts w:ascii="Times New Roman" w:eastAsia="Times New Roman" w:hAnsi="Times New Roman" w:cs="Times New Roman"/>
          <w:sz w:val="28"/>
          <w:szCs w:val="28"/>
          <w:lang w:eastAsia="ru-RU"/>
        </w:rPr>
        <w:t>-  рефлексия и выводы детей.</w:t>
      </w:r>
    </w:p>
    <w:p w:rsidR="00417E2E" w:rsidRPr="00AC65AE" w:rsidRDefault="00417E2E" w:rsidP="00417E2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ы и оборудование:</w:t>
      </w:r>
    </w:p>
    <w:p w:rsidR="00417E2E" w:rsidRPr="00AC65AE" w:rsidRDefault="00417E2E" w:rsidP="00417E2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C65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Костюмы:</w:t>
      </w:r>
      <w:r w:rsidRPr="00AC65AE">
        <w:rPr>
          <w:rFonts w:ascii="Times New Roman" w:eastAsia="Times New Roman" w:hAnsi="Times New Roman" w:cs="Times New Roman"/>
          <w:sz w:val="28"/>
          <w:szCs w:val="28"/>
          <w:lang w:eastAsia="ru-RU"/>
        </w:rPr>
        <w:t> шапочки муравья, зайца, воробья, бабочки, лягушки, комбинезон и шапка для гриба, бутафорские деревья и грибы, листья деревьев, бумага, кисти, гуашь, музыкальное сопровождение «Звуки леса».</w:t>
      </w:r>
      <w:proofErr w:type="gramEnd"/>
    </w:p>
    <w:p w:rsidR="00417E2E" w:rsidRPr="00AC65AE" w:rsidRDefault="00417E2E" w:rsidP="00417E2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йствующие лица:</w:t>
      </w:r>
      <w:r w:rsidRPr="00AC65AE">
        <w:rPr>
          <w:rFonts w:ascii="Times New Roman" w:eastAsia="Times New Roman" w:hAnsi="Times New Roman" w:cs="Times New Roman"/>
          <w:sz w:val="28"/>
          <w:szCs w:val="28"/>
          <w:lang w:eastAsia="ru-RU"/>
        </w:rPr>
        <w:t> Ведущий, Гриб — взрослый, Бабочка, Лягушка, Муравей, Зайчик, Воробей, Лиса — дети.</w:t>
      </w:r>
    </w:p>
    <w:p w:rsidR="00417E2E" w:rsidRPr="00AC65AE" w:rsidRDefault="00417E2E" w:rsidP="00417E2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едварительная работа:</w:t>
      </w:r>
      <w:r w:rsidRPr="00AC65AE">
        <w:rPr>
          <w:rFonts w:ascii="Times New Roman" w:eastAsia="Times New Roman" w:hAnsi="Times New Roman" w:cs="Times New Roman"/>
          <w:sz w:val="28"/>
          <w:szCs w:val="28"/>
          <w:lang w:eastAsia="ru-RU"/>
        </w:rPr>
        <w:t> чтение сказки, рассматривание иллюстраций, просмотр мультфильма, беседы о дружбе, разбор ситуаций на нравственные темы, игры, заучивание пословиц и разбор их понятий, пение песен, прослушивание песен о дружбе, чтение стихов и произведений о дружбе.</w:t>
      </w:r>
    </w:p>
    <w:p w:rsidR="00417E2E" w:rsidRPr="00AC65AE" w:rsidRDefault="00417E2E" w:rsidP="00417E2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заимодействие с родителями</w:t>
      </w:r>
      <w:r w:rsidRPr="00AC65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7E2E" w:rsidRPr="00AC65AE" w:rsidRDefault="00417E2E" w:rsidP="00417E2E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ь родителям подготовить костюмы к игре;</w:t>
      </w:r>
    </w:p>
    <w:p w:rsidR="00417E2E" w:rsidRPr="00AC65AE" w:rsidRDefault="00417E2E" w:rsidP="00417E2E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папку передвижку для родителей на тему: «Как научить ребенка любить художественную литературу».</w:t>
      </w:r>
    </w:p>
    <w:p w:rsidR="00417E2E" w:rsidRPr="00AC65AE" w:rsidRDefault="00417E2E" w:rsidP="00417E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959" w:type="dxa"/>
        <w:tblInd w:w="-2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2"/>
        <w:gridCol w:w="11567"/>
      </w:tblGrid>
      <w:tr w:rsidR="00AC65AE" w:rsidRPr="00AC65AE" w:rsidTr="00417E2E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E2E" w:rsidRPr="00AC65AE" w:rsidRDefault="00417E2E" w:rsidP="00CB2C1B">
            <w:pPr>
              <w:spacing w:after="0" w:line="0" w:lineRule="atLeast"/>
              <w:ind w:left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тская деятельность</w:t>
            </w:r>
          </w:p>
        </w:tc>
        <w:tc>
          <w:tcPr>
            <w:tcW w:w="1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E2E" w:rsidRPr="00AC65AE" w:rsidRDefault="00417E2E" w:rsidP="00CB2C1B">
            <w:pPr>
              <w:spacing w:after="0" w:line="0" w:lineRule="atLeast"/>
              <w:ind w:left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ы и методы организации совместной деятельности</w:t>
            </w:r>
          </w:p>
        </w:tc>
      </w:tr>
      <w:tr w:rsidR="00AC65AE" w:rsidRPr="00AC65AE" w:rsidTr="00417E2E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E2E" w:rsidRPr="00AC65AE" w:rsidRDefault="00417E2E" w:rsidP="00CB2C1B">
            <w:pPr>
              <w:spacing w:after="0" w:line="0" w:lineRule="atLeast"/>
              <w:ind w:left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вигательная</w:t>
            </w:r>
          </w:p>
        </w:tc>
        <w:tc>
          <w:tcPr>
            <w:tcW w:w="1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E2E" w:rsidRPr="00AC65AE" w:rsidRDefault="00417E2E" w:rsidP="00CB2C1B">
            <w:pPr>
              <w:spacing w:after="0" w:line="240" w:lineRule="auto"/>
              <w:ind w:left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овая гимнастика «Грибочки».</w:t>
            </w:r>
          </w:p>
          <w:p w:rsidR="00417E2E" w:rsidRPr="00AC65AE" w:rsidRDefault="00417E2E" w:rsidP="00CB2C1B">
            <w:pPr>
              <w:spacing w:after="0" w:line="0" w:lineRule="atLeast"/>
              <w:ind w:left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И. «Узнай по голосу»</w:t>
            </w:r>
          </w:p>
        </w:tc>
      </w:tr>
      <w:tr w:rsidR="00AC65AE" w:rsidRPr="00AC65AE" w:rsidTr="00417E2E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E2E" w:rsidRPr="00AC65AE" w:rsidRDefault="00417E2E" w:rsidP="00CB2C1B">
            <w:pPr>
              <w:spacing w:after="0" w:line="0" w:lineRule="atLeast"/>
              <w:ind w:left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гровая</w:t>
            </w:r>
          </w:p>
        </w:tc>
        <w:tc>
          <w:tcPr>
            <w:tcW w:w="1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E2E" w:rsidRPr="00AC65AE" w:rsidRDefault="00417E2E" w:rsidP="00CB2C1B">
            <w:pPr>
              <w:spacing w:after="0" w:line="0" w:lineRule="atLeast"/>
              <w:ind w:left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изованная постановка «Под грибом»</w:t>
            </w:r>
          </w:p>
        </w:tc>
      </w:tr>
      <w:tr w:rsidR="00AC65AE" w:rsidRPr="00AC65AE" w:rsidTr="00417E2E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E2E" w:rsidRPr="00AC65AE" w:rsidRDefault="00417E2E" w:rsidP="00CB2C1B">
            <w:pPr>
              <w:spacing w:after="0" w:line="0" w:lineRule="atLeast"/>
              <w:ind w:left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родуктивная</w:t>
            </w:r>
          </w:p>
        </w:tc>
        <w:tc>
          <w:tcPr>
            <w:tcW w:w="1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E2E" w:rsidRPr="00AC65AE" w:rsidRDefault="00417E2E" w:rsidP="00CB2C1B">
            <w:pPr>
              <w:spacing w:after="0" w:line="0" w:lineRule="atLeast"/>
              <w:ind w:left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« Мухомор».</w:t>
            </w:r>
          </w:p>
        </w:tc>
      </w:tr>
      <w:tr w:rsidR="00AC65AE" w:rsidRPr="00AC65AE" w:rsidTr="00417E2E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E2E" w:rsidRPr="00AC65AE" w:rsidRDefault="00417E2E" w:rsidP="00CB2C1B">
            <w:pPr>
              <w:spacing w:after="0" w:line="0" w:lineRule="atLeast"/>
              <w:ind w:left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знавательно-исследовательская</w:t>
            </w:r>
          </w:p>
        </w:tc>
        <w:tc>
          <w:tcPr>
            <w:tcW w:w="1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E2E" w:rsidRPr="00AC65AE" w:rsidRDefault="00417E2E" w:rsidP="00CB2C1B">
            <w:pPr>
              <w:spacing w:after="0" w:line="0" w:lineRule="atLeast"/>
              <w:ind w:left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гадывание  загадки о грибе.</w:t>
            </w:r>
          </w:p>
        </w:tc>
      </w:tr>
      <w:tr w:rsidR="00AC65AE" w:rsidRPr="00AC65AE" w:rsidTr="00417E2E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E2E" w:rsidRPr="00AC65AE" w:rsidRDefault="00417E2E" w:rsidP="00CB2C1B">
            <w:pPr>
              <w:spacing w:after="0" w:line="0" w:lineRule="atLeast"/>
              <w:ind w:left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оммуникативная</w:t>
            </w:r>
          </w:p>
        </w:tc>
        <w:tc>
          <w:tcPr>
            <w:tcW w:w="1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E2E" w:rsidRPr="00AC65AE" w:rsidRDefault="00417E2E" w:rsidP="00CB2C1B">
            <w:pPr>
              <w:spacing w:after="0" w:line="0" w:lineRule="atLeast"/>
              <w:ind w:left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ы об </w:t>
            </w:r>
            <w:proofErr w:type="gramStart"/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довитых</w:t>
            </w:r>
            <w:proofErr w:type="gramEnd"/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тения, о безопасности в лесу.</w:t>
            </w:r>
          </w:p>
        </w:tc>
      </w:tr>
      <w:tr w:rsidR="00AC65AE" w:rsidRPr="00AC65AE" w:rsidTr="00417E2E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E2E" w:rsidRPr="00AC65AE" w:rsidRDefault="00417E2E" w:rsidP="00CB2C1B">
            <w:pPr>
              <w:spacing w:after="0" w:line="0" w:lineRule="atLeast"/>
              <w:ind w:left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Трудовая</w:t>
            </w:r>
          </w:p>
        </w:tc>
        <w:tc>
          <w:tcPr>
            <w:tcW w:w="1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E2E" w:rsidRPr="00AC65AE" w:rsidRDefault="00417E2E" w:rsidP="00CB2C1B">
            <w:pPr>
              <w:spacing w:after="0" w:line="0" w:lineRule="atLeast"/>
              <w:ind w:left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е поручения по уборке материала после продуктивной деятельности (в соответствии с </w:t>
            </w:r>
            <w:proofErr w:type="spellStart"/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Пин</w:t>
            </w:r>
            <w:proofErr w:type="spellEnd"/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п.6.13.12.22)</w:t>
            </w:r>
          </w:p>
        </w:tc>
      </w:tr>
    </w:tbl>
    <w:p w:rsidR="00417E2E" w:rsidRPr="00AC65AE" w:rsidRDefault="00417E2E" w:rsidP="00417E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гика образовательной деятельности</w:t>
      </w:r>
    </w:p>
    <w:tbl>
      <w:tblPr>
        <w:tblW w:w="15168" w:type="dxa"/>
        <w:tblInd w:w="-45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"/>
        <w:gridCol w:w="4205"/>
        <w:gridCol w:w="5179"/>
        <w:gridCol w:w="5288"/>
      </w:tblGrid>
      <w:tr w:rsidR="00AC65AE" w:rsidRPr="00AC65AE" w:rsidTr="00417E2E">
        <w:trPr>
          <w:trHeight w:val="820"/>
        </w:trPr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E2E" w:rsidRPr="00AC65AE" w:rsidRDefault="00417E2E" w:rsidP="00CB2C1B">
            <w:pPr>
              <w:spacing w:after="0" w:line="240" w:lineRule="auto"/>
              <w:ind w:left="-36" w:right="-50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E2E" w:rsidRPr="00AC65AE" w:rsidRDefault="00417E2E" w:rsidP="00CB2C1B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еятельность воспитателя</w:t>
            </w:r>
          </w:p>
        </w:tc>
        <w:tc>
          <w:tcPr>
            <w:tcW w:w="5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E2E" w:rsidRPr="00AC65AE" w:rsidRDefault="00417E2E" w:rsidP="00CB2C1B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еятельность воспитанников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E2E" w:rsidRPr="00AC65AE" w:rsidRDefault="00417E2E" w:rsidP="00CB2C1B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жидаемые результаты</w:t>
            </w:r>
          </w:p>
        </w:tc>
      </w:tr>
      <w:tr w:rsidR="00AC65AE" w:rsidRPr="00AC65AE" w:rsidTr="00417E2E">
        <w:trPr>
          <w:trHeight w:val="400"/>
        </w:trPr>
        <w:tc>
          <w:tcPr>
            <w:tcW w:w="151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E2E" w:rsidRPr="00AC65AE" w:rsidRDefault="00417E2E" w:rsidP="00CB2C1B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I. Вводная часть</w:t>
            </w:r>
          </w:p>
        </w:tc>
      </w:tr>
      <w:tr w:rsidR="00AC65AE" w:rsidRPr="00AC65AE" w:rsidTr="00417E2E"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E2E" w:rsidRPr="00AC65AE" w:rsidRDefault="00417E2E" w:rsidP="00C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E2E" w:rsidRPr="00AC65AE" w:rsidRDefault="00417E2E" w:rsidP="00C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E2E" w:rsidRPr="00AC65AE" w:rsidRDefault="00417E2E" w:rsidP="00C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E2E" w:rsidRPr="00AC65AE" w:rsidRDefault="00417E2E" w:rsidP="00C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65AE" w:rsidRPr="00AC65AE" w:rsidTr="00417E2E">
        <w:trPr>
          <w:trHeight w:val="2820"/>
        </w:trPr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E2E" w:rsidRPr="00AC65AE" w:rsidRDefault="00417E2E" w:rsidP="00C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E2E" w:rsidRPr="00AC65AE" w:rsidRDefault="00417E2E" w:rsidP="00C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: Уважаемые родители, предлагаем Вам посмотреть наше театральную постановку, название сказки – секрет. Смотрите внимательно, Вам предстоит угадать, какую сказку показали Ваши дети.</w:t>
            </w:r>
          </w:p>
        </w:tc>
        <w:tc>
          <w:tcPr>
            <w:tcW w:w="5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E2E" w:rsidRPr="00AC65AE" w:rsidRDefault="00417E2E" w:rsidP="00C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E2E" w:rsidRPr="00AC65AE" w:rsidRDefault="00417E2E" w:rsidP="00C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gramStart"/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ть радостное настроение, развивать интерес к  родителей к деятельности совместно с детьми.</w:t>
            </w:r>
            <w:proofErr w:type="gramEnd"/>
          </w:p>
        </w:tc>
      </w:tr>
      <w:tr w:rsidR="00AC65AE" w:rsidRPr="00AC65AE" w:rsidTr="00417E2E">
        <w:trPr>
          <w:trHeight w:val="280"/>
        </w:trPr>
        <w:tc>
          <w:tcPr>
            <w:tcW w:w="151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E2E" w:rsidRPr="00AC65AE" w:rsidRDefault="00417E2E" w:rsidP="00CB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II. Основная часть</w:t>
            </w:r>
          </w:p>
        </w:tc>
      </w:tr>
      <w:tr w:rsidR="00AC65AE" w:rsidRPr="00AC65AE" w:rsidTr="00417E2E">
        <w:trPr>
          <w:trHeight w:val="4940"/>
        </w:trPr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E2E" w:rsidRPr="00AC65AE" w:rsidRDefault="00417E2E" w:rsidP="00C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E2E" w:rsidRPr="00AC65AE" w:rsidRDefault="00417E2E" w:rsidP="00CB2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чит музыка.</w:t>
            </w:r>
          </w:p>
          <w:p w:rsidR="00417E2E" w:rsidRPr="00AC65AE" w:rsidRDefault="00417E2E" w:rsidP="00CB2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дущий:</w:t>
            </w: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На полянке, вдоль дорог</w:t>
            </w:r>
          </w:p>
          <w:p w:rsidR="00417E2E" w:rsidRPr="00AC65AE" w:rsidRDefault="00417E2E" w:rsidP="00CB2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ос беленький грибок.</w:t>
            </w:r>
          </w:p>
          <w:p w:rsidR="00417E2E" w:rsidRPr="00AC65AE" w:rsidRDefault="00417E2E" w:rsidP="00CB2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 грибочек не простой -</w:t>
            </w:r>
          </w:p>
          <w:p w:rsidR="00417E2E" w:rsidRPr="00AC65AE" w:rsidRDefault="00417E2E" w:rsidP="00CB2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у нам принес с тобой.</w:t>
            </w:r>
          </w:p>
          <w:p w:rsidR="00417E2E" w:rsidRPr="00AC65AE" w:rsidRDefault="00417E2E" w:rsidP="00CB2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чит музыка. На полянку выходит  Гриб (родитель).</w:t>
            </w:r>
          </w:p>
          <w:p w:rsidR="00417E2E" w:rsidRPr="00AC65AE" w:rsidRDefault="00417E2E" w:rsidP="00CB2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дущий:</w:t>
            </w: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сень. Дождик все сильней.</w:t>
            </w:r>
          </w:p>
          <w:p w:rsidR="00417E2E" w:rsidRPr="00AC65AE" w:rsidRDefault="00417E2E" w:rsidP="00CB2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шит к грибочку Муравей.</w:t>
            </w:r>
          </w:p>
          <w:p w:rsidR="00417E2E" w:rsidRPr="00AC65AE" w:rsidRDefault="00417E2E" w:rsidP="00CB2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 музыку к Грибу идет Муравей.</w:t>
            </w:r>
          </w:p>
        </w:tc>
        <w:tc>
          <w:tcPr>
            <w:tcW w:w="5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E2E" w:rsidRPr="00AC65AE" w:rsidRDefault="00417E2E" w:rsidP="00CB2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равей: (ребенок)</w:t>
            </w: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Я почти насквозь промок.</w:t>
            </w:r>
          </w:p>
          <w:p w:rsidR="00417E2E" w:rsidRPr="00AC65AE" w:rsidRDefault="00417E2E" w:rsidP="00CB2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ячусь быстро под грибок!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E2E" w:rsidRPr="00AC65AE" w:rsidRDefault="00417E2E" w:rsidP="00C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у ребенка осознанного эмоционально - положительного отношения к себе и к сверстникам.</w:t>
            </w:r>
          </w:p>
          <w:p w:rsidR="00417E2E" w:rsidRPr="00AC65AE" w:rsidRDefault="00417E2E" w:rsidP="00CB2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эмоциональную сферу детей посредством художественного и звукового восприятия природы.</w:t>
            </w:r>
          </w:p>
        </w:tc>
      </w:tr>
      <w:tr w:rsidR="00AC65AE" w:rsidRPr="00AC65AE" w:rsidTr="00417E2E">
        <w:trPr>
          <w:trHeight w:val="260"/>
        </w:trPr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E2E" w:rsidRPr="00AC65AE" w:rsidRDefault="00417E2E" w:rsidP="00C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E2E" w:rsidRPr="00AC65AE" w:rsidRDefault="00417E2E" w:rsidP="00CB2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дущий:</w:t>
            </w: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Только встал он под грибок</w:t>
            </w:r>
          </w:p>
          <w:p w:rsidR="00417E2E" w:rsidRPr="00AC65AE" w:rsidRDefault="00417E2E" w:rsidP="00CB2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очка к грибку идет.</w:t>
            </w:r>
          </w:p>
          <w:p w:rsidR="00417E2E" w:rsidRPr="00AC65AE" w:rsidRDefault="00417E2E" w:rsidP="00CB2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 музыку появляется Бабочка.</w:t>
            </w:r>
          </w:p>
        </w:tc>
        <w:tc>
          <w:tcPr>
            <w:tcW w:w="5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E2E" w:rsidRPr="00AC65AE" w:rsidRDefault="00417E2E" w:rsidP="00CB2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бочка:</w:t>
            </w: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Здравствуй, добрый Муравей!</w:t>
            </w:r>
          </w:p>
          <w:p w:rsidR="00417E2E" w:rsidRPr="00AC65AE" w:rsidRDefault="00417E2E" w:rsidP="00CB2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ячь меня ты поскорей.</w:t>
            </w:r>
          </w:p>
          <w:p w:rsidR="00417E2E" w:rsidRPr="00AC65AE" w:rsidRDefault="00417E2E" w:rsidP="00CB2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ж лететь я не могу.</w:t>
            </w:r>
          </w:p>
          <w:p w:rsidR="00417E2E" w:rsidRPr="00AC65AE" w:rsidRDefault="00417E2E" w:rsidP="00CB2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равей:</w:t>
            </w: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Что ж, конечно помогу!</w:t>
            </w:r>
          </w:p>
          <w:p w:rsidR="00417E2E" w:rsidRPr="00AC65AE" w:rsidRDefault="00417E2E" w:rsidP="00CB2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чься, прячься, поскорей!</w:t>
            </w:r>
          </w:p>
          <w:p w:rsidR="00417E2E" w:rsidRPr="00AC65AE" w:rsidRDefault="00417E2E" w:rsidP="00CB2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абочка и Муравей стоят вместе под Грибком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E2E" w:rsidRPr="00AC65AE" w:rsidRDefault="00417E2E" w:rsidP="00C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рмировать умение разыгрывать представления по знакомым сказкам, используя выразительные средства: интонацию, мимику, жест.</w:t>
            </w:r>
          </w:p>
        </w:tc>
      </w:tr>
      <w:tr w:rsidR="00AC65AE" w:rsidRPr="00AC65AE" w:rsidTr="00417E2E">
        <w:trPr>
          <w:trHeight w:val="3940"/>
        </w:trPr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E2E" w:rsidRPr="00AC65AE" w:rsidRDefault="00417E2E" w:rsidP="00C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4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E2E" w:rsidRPr="00AC65AE" w:rsidRDefault="00417E2E" w:rsidP="00CB2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дущий:</w:t>
            </w: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качет мокрый Воробей.</w:t>
            </w:r>
          </w:p>
        </w:tc>
        <w:tc>
          <w:tcPr>
            <w:tcW w:w="5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E2E" w:rsidRPr="00AC65AE" w:rsidRDefault="00417E2E" w:rsidP="00CB2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робей:</w:t>
            </w: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ы, друзья, меня пустите.</w:t>
            </w:r>
          </w:p>
          <w:p w:rsidR="00417E2E" w:rsidRPr="00AC65AE" w:rsidRDefault="00417E2E" w:rsidP="00CB2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алейте, не гоните.</w:t>
            </w:r>
          </w:p>
          <w:p w:rsidR="00417E2E" w:rsidRPr="00AC65AE" w:rsidRDefault="00417E2E" w:rsidP="00CB2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 совсем, совсем промок.</w:t>
            </w:r>
          </w:p>
          <w:p w:rsidR="00417E2E" w:rsidRPr="00AC65AE" w:rsidRDefault="00417E2E" w:rsidP="00CB2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 пустите под грибок.</w:t>
            </w:r>
          </w:p>
          <w:p w:rsidR="00417E2E" w:rsidRPr="00AC65AE" w:rsidRDefault="00417E2E" w:rsidP="00CB2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равей:</w:t>
            </w: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 тебе найдется место.</w:t>
            </w:r>
          </w:p>
          <w:p w:rsidR="00417E2E" w:rsidRPr="00AC65AE" w:rsidRDefault="00417E2E" w:rsidP="00CB2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бочка:</w:t>
            </w: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Хоть немного нам и тесно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E2E" w:rsidRPr="00AC65AE" w:rsidRDefault="00417E2E" w:rsidP="00C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положительное взаимоотношение между дошкольниками, взаимовыручку.</w:t>
            </w:r>
          </w:p>
        </w:tc>
      </w:tr>
      <w:tr w:rsidR="00AC65AE" w:rsidRPr="00AC65AE" w:rsidTr="00417E2E">
        <w:trPr>
          <w:trHeight w:val="4800"/>
        </w:trPr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E2E" w:rsidRPr="00AC65AE" w:rsidRDefault="00417E2E" w:rsidP="00C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E2E" w:rsidRPr="00AC65AE" w:rsidRDefault="00417E2E" w:rsidP="00CB2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дущий:</w:t>
            </w: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Трое их. Им тесно слишком.</w:t>
            </w:r>
          </w:p>
          <w:p w:rsidR="00417E2E" w:rsidRPr="00AC65AE" w:rsidRDefault="00417E2E" w:rsidP="00CB2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ежала к Грибку Мышка.</w:t>
            </w:r>
          </w:p>
          <w:p w:rsidR="00417E2E" w:rsidRPr="00AC65AE" w:rsidRDefault="00417E2E" w:rsidP="00CB2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 музыку к Грибку бежит Мышка.</w:t>
            </w:r>
          </w:p>
        </w:tc>
        <w:tc>
          <w:tcPr>
            <w:tcW w:w="5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E2E" w:rsidRPr="00AC65AE" w:rsidRDefault="00417E2E" w:rsidP="00CB2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ышка:</w:t>
            </w: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д Грибок меня пустите</w:t>
            </w:r>
          </w:p>
          <w:p w:rsidR="00417E2E" w:rsidRPr="00AC65AE" w:rsidRDefault="00417E2E" w:rsidP="00CB2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 промокла! Помогите!</w:t>
            </w:r>
          </w:p>
          <w:p w:rsidR="00417E2E" w:rsidRPr="00AC65AE" w:rsidRDefault="00417E2E" w:rsidP="00CB2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равей:</w:t>
            </w: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Хоть и тесно нам втроем,</w:t>
            </w:r>
          </w:p>
          <w:p w:rsidR="00417E2E" w:rsidRPr="00AC65AE" w:rsidRDefault="00417E2E" w:rsidP="00CB2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 дождя тебя спасем.</w:t>
            </w:r>
          </w:p>
          <w:p w:rsidR="00417E2E" w:rsidRPr="00AC65AE" w:rsidRDefault="00417E2E" w:rsidP="00CB2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бочка:</w:t>
            </w: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Дождь, смотрите, все сильней!</w:t>
            </w:r>
          </w:p>
          <w:p w:rsidR="00417E2E" w:rsidRPr="00AC65AE" w:rsidRDefault="00417E2E" w:rsidP="00CB2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ышка:</w:t>
            </w: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рячься, прячься, Воробей!</w:t>
            </w:r>
          </w:p>
          <w:p w:rsidR="00417E2E" w:rsidRPr="00AC65AE" w:rsidRDefault="00417E2E" w:rsidP="00CB2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чит музыка. На полянке показался Зайчик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E2E" w:rsidRPr="00AC65AE" w:rsidRDefault="00417E2E" w:rsidP="00C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социально - значимых навыков поведения, навыков регуляции своего поведения.</w:t>
            </w:r>
          </w:p>
        </w:tc>
      </w:tr>
      <w:tr w:rsidR="00AC65AE" w:rsidRPr="00AC65AE" w:rsidTr="00417E2E">
        <w:trPr>
          <w:trHeight w:val="1100"/>
        </w:trPr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E2E" w:rsidRPr="00AC65AE" w:rsidRDefault="00417E2E" w:rsidP="00CB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4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E2E" w:rsidRPr="00AC65AE" w:rsidRDefault="00417E2E" w:rsidP="00CB2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дущий: </w:t>
            </w: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 же это на полянке?</w:t>
            </w:r>
          </w:p>
          <w:p w:rsidR="00417E2E" w:rsidRPr="00AC65AE" w:rsidRDefault="00417E2E" w:rsidP="00CB2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 ведь это серый Зайка!</w:t>
            </w:r>
          </w:p>
        </w:tc>
        <w:tc>
          <w:tcPr>
            <w:tcW w:w="5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E2E" w:rsidRPr="00AC65AE" w:rsidRDefault="00417E2E" w:rsidP="00CB2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йка </w:t>
            </w: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спуганно):</w:t>
            </w:r>
          </w:p>
          <w:p w:rsidR="00417E2E" w:rsidRPr="00AC65AE" w:rsidRDefault="00417E2E" w:rsidP="00CB2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там, кто там под Грибком?</w:t>
            </w:r>
          </w:p>
          <w:p w:rsidR="00417E2E" w:rsidRPr="00AC65AE" w:rsidRDefault="00417E2E" w:rsidP="00CB2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 меня спасите!</w:t>
            </w:r>
          </w:p>
          <w:p w:rsidR="00417E2E" w:rsidRPr="00AC65AE" w:rsidRDefault="00417E2E" w:rsidP="00CB2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 мной гонится Лиса,</w:t>
            </w:r>
          </w:p>
          <w:p w:rsidR="00417E2E" w:rsidRPr="00AC65AE" w:rsidRDefault="00417E2E" w:rsidP="00CB2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ячьте, помогите!</w:t>
            </w:r>
          </w:p>
          <w:p w:rsidR="00417E2E" w:rsidRPr="00AC65AE" w:rsidRDefault="00417E2E" w:rsidP="00CB2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равей </w:t>
            </w: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бращается к Мышке, Воробью, Бабочке):</w:t>
            </w:r>
          </w:p>
          <w:p w:rsidR="00417E2E" w:rsidRPr="00AC65AE" w:rsidRDefault="00417E2E" w:rsidP="00CB2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лко Зайца, он промок.</w:t>
            </w:r>
          </w:p>
          <w:p w:rsidR="00417E2E" w:rsidRPr="00AC65AE" w:rsidRDefault="00417E2E" w:rsidP="00CB2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:</w:t>
            </w: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рячься быстро под Грибок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E2E" w:rsidRPr="00AC65AE" w:rsidRDefault="00417E2E" w:rsidP="00C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мение понимать и оценивать чувства и поступки других.</w:t>
            </w:r>
          </w:p>
        </w:tc>
      </w:tr>
      <w:tr w:rsidR="00AC65AE" w:rsidRPr="00AC65AE" w:rsidTr="00417E2E">
        <w:trPr>
          <w:trHeight w:val="1100"/>
        </w:trPr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E2E" w:rsidRPr="00AC65AE" w:rsidRDefault="00417E2E" w:rsidP="00CB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E2E" w:rsidRPr="00AC65AE" w:rsidRDefault="00417E2E" w:rsidP="00CB2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дущая:</w:t>
            </w:r>
            <w:r w:rsidR="00AC65AE"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А вот и рыжая краса </w:t>
            </w:r>
          </w:p>
          <w:p w:rsidR="00417E2E" w:rsidRPr="00AC65AE" w:rsidRDefault="00AC65AE" w:rsidP="00CB2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жит кумушка - </w:t>
            </w:r>
            <w:r w:rsidR="00417E2E"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а.</w:t>
            </w:r>
          </w:p>
          <w:p w:rsidR="00417E2E" w:rsidRPr="00AC65AE" w:rsidRDefault="00417E2E" w:rsidP="00C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 музыку на полянке появляется Лиса. Она оглядывается в поисках Зайца.</w:t>
            </w:r>
          </w:p>
        </w:tc>
        <w:tc>
          <w:tcPr>
            <w:tcW w:w="5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E2E" w:rsidRPr="00AC65AE" w:rsidRDefault="00417E2E" w:rsidP="00CB2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са:</w:t>
            </w: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Кто стоит там под Грибком</w:t>
            </w:r>
          </w:p>
          <w:p w:rsidR="00417E2E" w:rsidRPr="00AC65AE" w:rsidRDefault="00417E2E" w:rsidP="00CB2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 меня узнали?</w:t>
            </w:r>
          </w:p>
          <w:p w:rsidR="00417E2E" w:rsidRPr="00AC65AE" w:rsidRDefault="00417E2E" w:rsidP="00CB2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чайте поскорей,</w:t>
            </w:r>
          </w:p>
          <w:p w:rsidR="00417E2E" w:rsidRPr="00AC65AE" w:rsidRDefault="00417E2E" w:rsidP="00CB2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йца не </w:t>
            </w:r>
            <w:proofErr w:type="spellStart"/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али</w:t>
            </w:r>
            <w:proofErr w:type="spellEnd"/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417E2E" w:rsidRPr="00AC65AE" w:rsidRDefault="00417E2E" w:rsidP="00CB2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:</w:t>
            </w: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Нет!</w:t>
            </w:r>
          </w:p>
          <w:p w:rsidR="00417E2E" w:rsidRPr="00AC65AE" w:rsidRDefault="00417E2E" w:rsidP="00CB2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са:</w:t>
            </w: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Лучше время не терять,</w:t>
            </w:r>
          </w:p>
          <w:p w:rsidR="00417E2E" w:rsidRPr="00AC65AE" w:rsidRDefault="00417E2E" w:rsidP="00CB2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льше побегу искать.</w:t>
            </w:r>
          </w:p>
          <w:p w:rsidR="00417E2E" w:rsidRPr="00AC65AE" w:rsidRDefault="00417E2E" w:rsidP="00CB2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чит музыка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E2E" w:rsidRPr="00AC65AE" w:rsidRDefault="00417E2E" w:rsidP="00CB2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Формировать положительное взаимоотношение между дошкольниками, взаимовыручку.</w:t>
            </w:r>
          </w:p>
        </w:tc>
      </w:tr>
      <w:tr w:rsidR="00AC65AE" w:rsidRPr="00AC65AE" w:rsidTr="00417E2E">
        <w:trPr>
          <w:trHeight w:val="1100"/>
        </w:trPr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E2E" w:rsidRPr="00AC65AE" w:rsidRDefault="00417E2E" w:rsidP="00CB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5AE" w:rsidRPr="00AC65AE" w:rsidRDefault="00417E2E" w:rsidP="00CB2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дущий:</w:t>
            </w:r>
            <w:r w:rsidR="00AC65AE"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Дождик </w:t>
            </w:r>
          </w:p>
          <w:p w:rsidR="00417E2E" w:rsidRPr="00AC65AE" w:rsidRDefault="00417E2E" w:rsidP="00CB2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чился. И вот</w:t>
            </w:r>
          </w:p>
          <w:p w:rsidR="00417E2E" w:rsidRPr="00AC65AE" w:rsidRDefault="00417E2E" w:rsidP="00CB2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елись лесной народ!</w:t>
            </w:r>
          </w:p>
          <w:p w:rsidR="00AC65AE" w:rsidRPr="00AC65AE" w:rsidRDefault="00417E2E" w:rsidP="00CB2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 герои выходят </w:t>
            </w:r>
          </w:p>
          <w:p w:rsidR="00417E2E" w:rsidRPr="00AC65AE" w:rsidRDefault="00AC65AE" w:rsidP="00CB2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 -</w:t>
            </w:r>
            <w:r w:rsidR="00417E2E"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417E2E"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</w:t>
            </w:r>
            <w:proofErr w:type="gramEnd"/>
            <w:r w:rsidR="00417E2E"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ибка.</w:t>
            </w:r>
          </w:p>
          <w:p w:rsidR="00417E2E" w:rsidRPr="00AC65AE" w:rsidRDefault="00417E2E" w:rsidP="00CB2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 Грибку прыгает Лягушка.</w:t>
            </w:r>
          </w:p>
        </w:tc>
        <w:tc>
          <w:tcPr>
            <w:tcW w:w="5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E2E" w:rsidRPr="00AC65AE" w:rsidRDefault="00417E2E" w:rsidP="00CB2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ягушка:</w:t>
            </w: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proofErr w:type="gramStart"/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</w:t>
            </w:r>
            <w:proofErr w:type="spellEnd"/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— </w:t>
            </w:r>
            <w:proofErr w:type="spellStart"/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</w:t>
            </w:r>
            <w:proofErr w:type="spellEnd"/>
            <w:proofErr w:type="gramEnd"/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— </w:t>
            </w:r>
            <w:proofErr w:type="spellStart"/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</w:t>
            </w:r>
            <w:proofErr w:type="spellEnd"/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</w:t>
            </w:r>
          </w:p>
          <w:p w:rsidR="00417E2E" w:rsidRPr="00AC65AE" w:rsidRDefault="00417E2E" w:rsidP="00CB2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под ним вы разместились?</w:t>
            </w:r>
          </w:p>
          <w:p w:rsidR="00417E2E" w:rsidRPr="00AC65AE" w:rsidRDefault="00417E2E" w:rsidP="00CB2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адались, что случилось?</w:t>
            </w:r>
          </w:p>
          <w:p w:rsidR="00417E2E" w:rsidRPr="00AC65AE" w:rsidRDefault="00417E2E" w:rsidP="00CB2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:</w:t>
            </w: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Гриб — то вырос!</w:t>
            </w:r>
          </w:p>
          <w:p w:rsidR="00417E2E" w:rsidRPr="00AC65AE" w:rsidRDefault="00417E2E" w:rsidP="00CB2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 тебя благодарим</w:t>
            </w:r>
          </w:p>
          <w:p w:rsidR="00417E2E" w:rsidRPr="00AC65AE" w:rsidRDefault="00417E2E" w:rsidP="00CB2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 «спасибо» говорим!</w:t>
            </w:r>
          </w:p>
          <w:p w:rsidR="00417E2E" w:rsidRPr="00AC65AE" w:rsidRDefault="00417E2E" w:rsidP="00CB2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герои кланяются Грибку.</w:t>
            </w:r>
          </w:p>
          <w:p w:rsidR="00417E2E" w:rsidRPr="00AC65AE" w:rsidRDefault="00417E2E" w:rsidP="00CB2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иб (родитель):</w:t>
            </w: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Не меня благодарите</w:t>
            </w:r>
          </w:p>
          <w:p w:rsidR="00417E2E" w:rsidRPr="00AC65AE" w:rsidRDefault="00417E2E" w:rsidP="00CB2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бе «спасибо» говорите.</w:t>
            </w:r>
          </w:p>
          <w:p w:rsidR="00417E2E" w:rsidRPr="00AC65AE" w:rsidRDefault="00417E2E" w:rsidP="00CB2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ша дружба Вас спасла</w:t>
            </w:r>
          </w:p>
          <w:p w:rsidR="00417E2E" w:rsidRPr="00AC65AE" w:rsidRDefault="00417E2E" w:rsidP="00CB2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 укрыла от дождя!</w:t>
            </w:r>
          </w:p>
          <w:p w:rsidR="00417E2E" w:rsidRPr="00AC65AE" w:rsidRDefault="00417E2E" w:rsidP="00CB2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герои танцуют под веселую музыку вокруг Грибка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E2E" w:rsidRPr="00AC65AE" w:rsidRDefault="00417E2E" w:rsidP="00CB2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мулировать и поддержать желания детей обращаться к взрослому и обмениваться действиями в игровых ситуациях, приобщение к элементарным общепринятым нормам и правилам взаимоотношений со сверстниками.</w:t>
            </w:r>
          </w:p>
        </w:tc>
      </w:tr>
      <w:tr w:rsidR="00AC65AE" w:rsidRPr="00AC65AE" w:rsidTr="00417E2E">
        <w:trPr>
          <w:trHeight w:val="1940"/>
        </w:trPr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E2E" w:rsidRPr="00AC65AE" w:rsidRDefault="00417E2E" w:rsidP="00C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4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E2E" w:rsidRPr="00AC65AE" w:rsidRDefault="00417E2E" w:rsidP="00C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дущий  </w:t>
            </w: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щается к родителям:  </w:t>
            </w:r>
          </w:p>
          <w:p w:rsidR="00417E2E" w:rsidRPr="00AC65AE" w:rsidRDefault="00417E2E" w:rsidP="00C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ы догадались, какую сказку мы  показали?</w:t>
            </w:r>
          </w:p>
          <w:p w:rsidR="00417E2E" w:rsidRPr="00AC65AE" w:rsidRDefault="00417E2E" w:rsidP="00C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азовите автора сказки?</w:t>
            </w:r>
          </w:p>
        </w:tc>
        <w:tc>
          <w:tcPr>
            <w:tcW w:w="5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E2E" w:rsidRPr="00AC65AE" w:rsidRDefault="00417E2E" w:rsidP="00C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тветы родителей:</w:t>
            </w:r>
          </w:p>
          <w:p w:rsidR="00417E2E" w:rsidRPr="00AC65AE" w:rsidRDefault="00417E2E" w:rsidP="00C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казка «Под грибом».</w:t>
            </w:r>
          </w:p>
          <w:p w:rsidR="00417E2E" w:rsidRPr="00AC65AE" w:rsidRDefault="00417E2E" w:rsidP="00C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Автор В. </w:t>
            </w:r>
            <w:proofErr w:type="spellStart"/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теев</w:t>
            </w:r>
            <w:proofErr w:type="spellEnd"/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E2E" w:rsidRPr="00AC65AE" w:rsidRDefault="00417E2E" w:rsidP="00C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ать психолого-педагогическую культуру родителей.</w:t>
            </w:r>
          </w:p>
        </w:tc>
      </w:tr>
      <w:tr w:rsidR="00AC65AE" w:rsidRPr="00AC65AE" w:rsidTr="00417E2E">
        <w:trPr>
          <w:trHeight w:val="1100"/>
        </w:trPr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E2E" w:rsidRPr="00AC65AE" w:rsidRDefault="00417E2E" w:rsidP="00C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E2E" w:rsidRPr="00AC65AE" w:rsidRDefault="00417E2E" w:rsidP="00CB2C1B">
            <w:pPr>
              <w:spacing w:after="0" w:line="240" w:lineRule="auto"/>
              <w:ind w:firstLine="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дущий обращается к детям и родителям:</w:t>
            </w:r>
          </w:p>
          <w:p w:rsidR="00417E2E" w:rsidRPr="00AC65AE" w:rsidRDefault="00417E2E" w:rsidP="00CB2C1B">
            <w:pPr>
              <w:spacing w:after="0" w:line="240" w:lineRule="auto"/>
              <w:ind w:firstLine="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ята, какие правила поведения в лесу вы знаете?</w:t>
            </w:r>
          </w:p>
          <w:p w:rsidR="00417E2E" w:rsidRPr="00AC65AE" w:rsidRDefault="00417E2E" w:rsidP="00CB2C1B">
            <w:pPr>
              <w:spacing w:after="0" w:line="240" w:lineRule="auto"/>
              <w:ind w:firstLine="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Родители, а вы </w:t>
            </w:r>
            <w:proofErr w:type="gramStart"/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ете какие опасности могут</w:t>
            </w:r>
            <w:proofErr w:type="gramEnd"/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ыть в лесу и как их можно избежать?</w:t>
            </w:r>
          </w:p>
          <w:p w:rsidR="00417E2E" w:rsidRPr="00AC65AE" w:rsidRDefault="00417E2E" w:rsidP="00CB2C1B">
            <w:pPr>
              <w:spacing w:after="0" w:line="240" w:lineRule="auto"/>
              <w:ind w:firstLine="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то нужно делать, если вы потерялись в лесу?</w:t>
            </w:r>
          </w:p>
        </w:tc>
        <w:tc>
          <w:tcPr>
            <w:tcW w:w="5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E2E" w:rsidRPr="00AC65AE" w:rsidRDefault="00417E2E" w:rsidP="00CB2C1B">
            <w:pPr>
              <w:spacing w:after="0" w:line="240" w:lineRule="auto"/>
              <w:ind w:firstLine="1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олагаемые ответы детей:</w:t>
            </w:r>
          </w:p>
          <w:p w:rsidR="00417E2E" w:rsidRPr="00AC65AE" w:rsidRDefault="00417E2E" w:rsidP="00CB2C1B">
            <w:pPr>
              <w:spacing w:after="0" w:line="240" w:lineRule="auto"/>
              <w:ind w:firstLine="1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е рвать  цветы.</w:t>
            </w:r>
          </w:p>
          <w:p w:rsidR="00417E2E" w:rsidRPr="00AC65AE" w:rsidRDefault="00417E2E" w:rsidP="00CB2C1B">
            <w:pPr>
              <w:spacing w:after="0" w:line="240" w:lineRule="auto"/>
              <w:ind w:firstLine="1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е обижать животных.</w:t>
            </w:r>
          </w:p>
          <w:p w:rsidR="00417E2E" w:rsidRPr="00AC65AE" w:rsidRDefault="00417E2E" w:rsidP="00CB2C1B">
            <w:pPr>
              <w:spacing w:after="0" w:line="240" w:lineRule="auto"/>
              <w:ind w:firstLine="1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бирать за собой весь мусор.</w:t>
            </w:r>
          </w:p>
          <w:p w:rsidR="00417E2E" w:rsidRPr="00AC65AE" w:rsidRDefault="00417E2E" w:rsidP="00CB2C1B">
            <w:pPr>
              <w:spacing w:after="0" w:line="240" w:lineRule="auto"/>
              <w:ind w:firstLine="1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е шуметь.</w:t>
            </w:r>
          </w:p>
          <w:p w:rsidR="00417E2E" w:rsidRPr="00AC65AE" w:rsidRDefault="00417E2E" w:rsidP="00CB2C1B">
            <w:pPr>
              <w:spacing w:after="0" w:line="240" w:lineRule="auto"/>
              <w:ind w:firstLine="1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икогда не пробовать на вкус грибы, ягоды и растения.</w:t>
            </w:r>
          </w:p>
          <w:p w:rsidR="00417E2E" w:rsidRPr="00AC65AE" w:rsidRDefault="00417E2E" w:rsidP="00CB2C1B">
            <w:pPr>
              <w:spacing w:after="0" w:line="240" w:lineRule="auto"/>
              <w:ind w:firstLine="1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е собирать неизвестные   растения и грибы - они могут быть ядовиты.</w:t>
            </w:r>
          </w:p>
          <w:p w:rsidR="00417E2E" w:rsidRPr="00AC65AE" w:rsidRDefault="00417E2E" w:rsidP="00417E2E">
            <w:pPr>
              <w:spacing w:after="0" w:line="240" w:lineRule="auto"/>
              <w:ind w:firstLine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олагаемые ответы родителей:</w:t>
            </w:r>
          </w:p>
          <w:p w:rsidR="00417E2E" w:rsidRPr="00AC65AE" w:rsidRDefault="00417E2E" w:rsidP="00CB2C1B">
            <w:pPr>
              <w:spacing w:after="0" w:line="240" w:lineRule="auto"/>
              <w:ind w:firstLine="1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 в коем случае не терять ребёнка из виду, ведь дети даже в двух соснах вполне могут потеряться.  </w:t>
            </w:r>
          </w:p>
          <w:p w:rsidR="00417E2E" w:rsidRPr="00AC65AE" w:rsidRDefault="00417E2E" w:rsidP="00C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трого говорить, всё, что может найти ребёнок в лесу – несъедобно.</w:t>
            </w:r>
          </w:p>
          <w:p w:rsidR="00417E2E" w:rsidRPr="00AC65AE" w:rsidRDefault="00417E2E" w:rsidP="00CB2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олагаемые ответы детей: громко кричать «АУ»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E2E" w:rsidRPr="00AC65AE" w:rsidRDefault="00417E2E" w:rsidP="00CB2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представления детей о том, что растет в лесу (деревья, трава, цветы, грибы, ягоды) и какие могут они представлять опасности.</w:t>
            </w:r>
          </w:p>
          <w:p w:rsidR="00417E2E" w:rsidRPr="00AC65AE" w:rsidRDefault="00417E2E" w:rsidP="00C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ать психолого-педагогическую культуру родителей.</w:t>
            </w:r>
          </w:p>
        </w:tc>
      </w:tr>
      <w:tr w:rsidR="00AC65AE" w:rsidRPr="00AC65AE" w:rsidTr="00417E2E">
        <w:trPr>
          <w:trHeight w:val="7320"/>
        </w:trPr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E2E" w:rsidRPr="00AC65AE" w:rsidRDefault="00417E2E" w:rsidP="00CB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4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E2E" w:rsidRPr="00AC65AE" w:rsidRDefault="00417E2E" w:rsidP="00C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дущий </w:t>
            </w: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лагает поиграть в </w:t>
            </w:r>
            <w:proofErr w:type="gramStart"/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И: «УЗНАЙ ПО ГОЛОСУ»:</w:t>
            </w:r>
          </w:p>
          <w:p w:rsidR="00417E2E" w:rsidRPr="00AC65AE" w:rsidRDefault="00417E2E" w:rsidP="00CB2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рганизационный момент: Колокольчик озорной,</w:t>
            </w:r>
          </w:p>
          <w:p w:rsidR="00417E2E" w:rsidRPr="00AC65AE" w:rsidRDefault="00417E2E" w:rsidP="00CB2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Ты ребят в кружок построй.</w:t>
            </w:r>
          </w:p>
          <w:p w:rsidR="00417E2E" w:rsidRPr="00AC65AE" w:rsidRDefault="00417E2E" w:rsidP="00CB2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ались ребята в круг,</w:t>
            </w:r>
          </w:p>
          <w:p w:rsidR="00417E2E" w:rsidRPr="00AC65AE" w:rsidRDefault="00417E2E" w:rsidP="00CB2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лева - друг и справа - друг.</w:t>
            </w:r>
          </w:p>
          <w:p w:rsidR="00417E2E" w:rsidRPr="00AC65AE" w:rsidRDefault="00417E2E" w:rsidP="00CB2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месте за руки возьмёмся</w:t>
            </w:r>
          </w:p>
          <w:p w:rsidR="00417E2E" w:rsidRPr="00AC65AE" w:rsidRDefault="00417E2E" w:rsidP="00CB2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друг - другу улыбнёмся.</w:t>
            </w:r>
          </w:p>
          <w:p w:rsidR="00417E2E" w:rsidRPr="00AC65AE" w:rsidRDefault="00417E2E" w:rsidP="00CB2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читалкой выбирается водящий. Он стоит в кругу.</w:t>
            </w:r>
          </w:p>
          <w:p w:rsidR="00417E2E" w:rsidRPr="00AC65AE" w:rsidRDefault="00417E2E" w:rsidP="00CB2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  предлагает одному из детей громко сказать «АУ»</w:t>
            </w:r>
          </w:p>
          <w:p w:rsidR="00417E2E" w:rsidRPr="00AC65AE" w:rsidRDefault="00417E2E" w:rsidP="00CB2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ли водящий узнает, то следующим водящим становится </w:t>
            </w:r>
            <w:proofErr w:type="gramStart"/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т</w:t>
            </w:r>
            <w:proofErr w:type="gramEnd"/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то его позвал.</w:t>
            </w:r>
          </w:p>
          <w:p w:rsidR="00417E2E" w:rsidRPr="00AC65AE" w:rsidRDefault="00417E2E" w:rsidP="00CB2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продолжается с другим водящим или с прежним.</w:t>
            </w:r>
          </w:p>
        </w:tc>
        <w:tc>
          <w:tcPr>
            <w:tcW w:w="5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E2E" w:rsidRPr="00AC65AE" w:rsidRDefault="00417E2E" w:rsidP="00C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идут по кругу и произносят слова:</w:t>
            </w:r>
          </w:p>
          <w:p w:rsidR="00417E2E" w:rsidRPr="00AC65AE" w:rsidRDefault="00417E2E" w:rsidP="00C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ы немножко порезвились,</w:t>
            </w:r>
          </w:p>
          <w:p w:rsidR="00417E2E" w:rsidRPr="00AC65AE" w:rsidRDefault="00417E2E" w:rsidP="00C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стам все разместились.</w:t>
            </w:r>
          </w:p>
          <w:p w:rsidR="00417E2E" w:rsidRPr="00AC65AE" w:rsidRDefault="00417E2E" w:rsidP="00C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 загадку отгадай-</w:t>
            </w:r>
          </w:p>
          <w:p w:rsidR="00417E2E" w:rsidRPr="00AC65AE" w:rsidRDefault="00417E2E" w:rsidP="00C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то </w:t>
            </w:r>
            <w:proofErr w:type="gramStart"/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вал тебя узнай</w:t>
            </w:r>
            <w:proofErr w:type="gramEnd"/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»</w:t>
            </w:r>
          </w:p>
          <w:p w:rsidR="00417E2E" w:rsidRPr="00AC65AE" w:rsidRDefault="00417E2E" w:rsidP="00C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останавливаются. Водящий закрывает глаза и отгадывает, кто сказал «АУ»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E2E" w:rsidRPr="00AC65AE" w:rsidRDefault="00417E2E" w:rsidP="00CB2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овать развитию дыхательной системы;</w:t>
            </w:r>
          </w:p>
          <w:p w:rsidR="00417E2E" w:rsidRPr="00AC65AE" w:rsidRDefault="00417E2E" w:rsidP="00CB2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артикуляционную, мелкую моторику пальцев рук.</w:t>
            </w:r>
          </w:p>
        </w:tc>
      </w:tr>
      <w:tr w:rsidR="00AC65AE" w:rsidRPr="00AC65AE" w:rsidTr="00417E2E">
        <w:trPr>
          <w:trHeight w:val="3380"/>
        </w:trPr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E2E" w:rsidRPr="00AC65AE" w:rsidRDefault="00417E2E" w:rsidP="00CB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4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E2E" w:rsidRPr="00AC65AE" w:rsidRDefault="00417E2E" w:rsidP="00C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дущий</w:t>
            </w: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редлагает детям и родителям проиллюстрировать  данную сказку, задает вопросы детям:</w:t>
            </w:r>
          </w:p>
          <w:p w:rsidR="00417E2E" w:rsidRPr="00AC65AE" w:rsidRDefault="00417E2E" w:rsidP="00C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Ребята, а вы  </w:t>
            </w:r>
            <w:proofErr w:type="gramStart"/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гда - </w:t>
            </w:r>
            <w:proofErr w:type="spellStart"/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будь</w:t>
            </w:r>
            <w:proofErr w:type="spellEnd"/>
            <w:proofErr w:type="gramEnd"/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дили с родителями в лес за грибами?</w:t>
            </w:r>
          </w:p>
          <w:p w:rsidR="00417E2E" w:rsidRPr="00AC65AE" w:rsidRDefault="00417E2E" w:rsidP="00C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гадайте загадку, что за гриб? </w:t>
            </w:r>
            <w:r w:rsidRPr="00AC65A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смотри, какой хороший!</w:t>
            </w:r>
            <w:r w:rsidRPr="00AC65A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/>
              <w:t>Шляпа красная в горошек,</w:t>
            </w:r>
            <w:r w:rsidRPr="00AC65A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/>
              <w:t>Кружевной воротничок -</w:t>
            </w:r>
            <w:r w:rsidRPr="00AC65A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/>
              <w:t>Он в лесу не новичок! </w:t>
            </w:r>
          </w:p>
          <w:p w:rsidR="00417E2E" w:rsidRPr="00AC65AE" w:rsidRDefault="00417E2E" w:rsidP="00CB2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</w:t>
            </w:r>
            <w:r w:rsidRPr="00AC65A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Мухомор)</w:t>
            </w:r>
          </w:p>
          <w:p w:rsidR="00417E2E" w:rsidRPr="00AC65AE" w:rsidRDefault="00417E2E" w:rsidP="00C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ь: Да, правильно ребята, мухомор! </w:t>
            </w:r>
            <w:proofErr w:type="gramStart"/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казываю мухомор он очень красивый, но и очень ядовитый гриб.</w:t>
            </w:r>
            <w:proofErr w:type="gramEnd"/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жка мухомора белая, в белой пушистой юбочке. Шляпка – ярко- красная, в белых пятнышка</w:t>
            </w:r>
            <w:proofErr w:type="gramStart"/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-</w:t>
            </w:r>
            <w:proofErr w:type="gramEnd"/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шуйках. Если ты увидишь мухомор в лесу, не топчи и не уничтожай его!  </w:t>
            </w:r>
          </w:p>
          <w:p w:rsidR="00417E2E" w:rsidRPr="00AC65AE" w:rsidRDefault="00417E2E" w:rsidP="00C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оспитатель показывает иллюстрации мухомора.</w:t>
            </w:r>
          </w:p>
          <w:p w:rsidR="00417E2E" w:rsidRPr="00AC65AE" w:rsidRDefault="00417E2E" w:rsidP="00C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 вы знаете, что это за гриб? Как он называется?</w:t>
            </w:r>
          </w:p>
          <w:p w:rsidR="00417E2E" w:rsidRPr="00AC65AE" w:rsidRDefault="00417E2E" w:rsidP="00C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Можно его брать к себе в корзинку, когда собираешь </w:t>
            </w: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ибы?</w:t>
            </w:r>
          </w:p>
          <w:p w:rsidR="00417E2E" w:rsidRPr="00AC65AE" w:rsidRDefault="00417E2E" w:rsidP="00C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 почему? Он такой красивый!</w:t>
            </w:r>
          </w:p>
          <w:p w:rsidR="00417E2E" w:rsidRPr="00AC65AE" w:rsidRDefault="00417E2E" w:rsidP="00C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 из каких частей состоит гриб?</w:t>
            </w:r>
          </w:p>
          <w:p w:rsidR="00417E2E" w:rsidRPr="00AC65AE" w:rsidRDefault="00417E2E" w:rsidP="00C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Start"/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ляпка</w:t>
            </w:r>
            <w:proofErr w:type="gramEnd"/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ой формы?</w:t>
            </w:r>
          </w:p>
          <w:p w:rsidR="00417E2E" w:rsidRPr="00AC65AE" w:rsidRDefault="00417E2E" w:rsidP="00C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акого цвета шляпка у мухомора?</w:t>
            </w:r>
          </w:p>
          <w:p w:rsidR="00417E2E" w:rsidRPr="00AC65AE" w:rsidRDefault="00417E2E" w:rsidP="00C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авильно ребята. И всё же он не напрасно растёт в лесу. Небольшой кусочек этого гриба может стать лекарством для некоторых лесных зверей, например для лося. Ну а теперь пойдёмте  мухомор рисовать.</w:t>
            </w:r>
          </w:p>
        </w:tc>
        <w:tc>
          <w:tcPr>
            <w:tcW w:w="5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E2E" w:rsidRPr="00AC65AE" w:rsidRDefault="00417E2E" w:rsidP="00C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полагаемые ответы детей:</w:t>
            </w:r>
          </w:p>
          <w:p w:rsidR="00417E2E" w:rsidRPr="00AC65AE" w:rsidRDefault="00417E2E" w:rsidP="00C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Это мухомор!</w:t>
            </w:r>
          </w:p>
          <w:p w:rsidR="00417E2E" w:rsidRPr="00AC65AE" w:rsidRDefault="00417E2E" w:rsidP="00C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расивый гриб – мухомор, да только несъедобный.</w:t>
            </w:r>
          </w:p>
          <w:p w:rsidR="00417E2E" w:rsidRPr="00AC65AE" w:rsidRDefault="00417E2E" w:rsidP="00C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ельзя его рвать: он ядовитый.</w:t>
            </w:r>
          </w:p>
          <w:p w:rsidR="00417E2E" w:rsidRPr="00AC65AE" w:rsidRDefault="00417E2E" w:rsidP="00C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ет! Нельзя его трогать.</w:t>
            </w:r>
          </w:p>
          <w:p w:rsidR="00417E2E" w:rsidRPr="00AC65AE" w:rsidRDefault="00417E2E" w:rsidP="00C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н ядовитый! Им отравишься!</w:t>
            </w:r>
          </w:p>
          <w:p w:rsidR="00417E2E" w:rsidRPr="00AC65AE" w:rsidRDefault="00417E2E" w:rsidP="00C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шляпка, ножка.</w:t>
            </w:r>
          </w:p>
          <w:p w:rsidR="00417E2E" w:rsidRPr="00AC65AE" w:rsidRDefault="00417E2E" w:rsidP="00C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лукруг, половинка круга, конус.</w:t>
            </w:r>
          </w:p>
          <w:p w:rsidR="00417E2E" w:rsidRPr="00AC65AE" w:rsidRDefault="00417E2E" w:rsidP="00C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расного в белый горошек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E2E" w:rsidRPr="00AC65AE" w:rsidRDefault="00417E2E" w:rsidP="00CB2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ять представления и знания детей о различных ядовитых  растениях в природе. </w:t>
            </w:r>
          </w:p>
        </w:tc>
      </w:tr>
      <w:tr w:rsidR="00AC65AE" w:rsidRPr="00AC65AE" w:rsidTr="00417E2E">
        <w:trPr>
          <w:trHeight w:val="1420"/>
        </w:trPr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E2E" w:rsidRPr="00AC65AE" w:rsidRDefault="00417E2E" w:rsidP="00CB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4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E2E" w:rsidRPr="00AC65AE" w:rsidRDefault="00417E2E" w:rsidP="00C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дущий  </w:t>
            </w: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показывает рисунок мухомора. Обращает внимание детей на части гриба - форму шляпки, ножки. Вспоминают, какие мухоморы видели в лесу летом, на картинках в книжке. Показывает детям, как нужно рисовать мухомор.</w:t>
            </w:r>
          </w:p>
          <w:p w:rsidR="00417E2E" w:rsidRPr="00AC65AE" w:rsidRDefault="00417E2E" w:rsidP="00C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eastAsia="ru-RU"/>
              </w:rPr>
              <w:t>В красной шапочке грибок</w:t>
            </w:r>
            <w:proofErr w:type="gramStart"/>
            <w:r w:rsidRPr="00AC65A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/>
            </w:r>
            <w:r w:rsidRPr="00AC65A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eastAsia="ru-RU"/>
              </w:rPr>
              <w:t>Х</w:t>
            </w:r>
            <w:proofErr w:type="gramEnd"/>
            <w:r w:rsidRPr="00AC65A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eastAsia="ru-RU"/>
              </w:rPr>
              <w:t>очет прыгнуть в кузовок,</w:t>
            </w:r>
            <w:r w:rsidRPr="00AC65A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/>
            </w:r>
            <w:r w:rsidRPr="00AC65A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eastAsia="ru-RU"/>
              </w:rPr>
              <w:t>Но грибник брать не спешит,</w:t>
            </w:r>
            <w:r w:rsidRPr="00AC65A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/>
            </w:r>
            <w:r w:rsidRPr="00AC65A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eastAsia="ru-RU"/>
              </w:rPr>
              <w:t>Ведь красавец ядовит!</w:t>
            </w:r>
          </w:p>
          <w:p w:rsidR="00417E2E" w:rsidRPr="00AC65AE" w:rsidRDefault="00417E2E" w:rsidP="00CB2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от он какой - мухомор.</w:t>
            </w:r>
          </w:p>
          <w:p w:rsidR="00417E2E" w:rsidRPr="00AC65AE" w:rsidRDefault="00417E2E" w:rsidP="00C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ь акцентирует внимание детей на том, как правильно  держат карандаш, во время работы  наблюдает, </w:t>
            </w: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ветует.</w:t>
            </w:r>
          </w:p>
        </w:tc>
        <w:tc>
          <w:tcPr>
            <w:tcW w:w="5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E2E" w:rsidRPr="00AC65AE" w:rsidRDefault="00417E2E" w:rsidP="00C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ти садятся за стол   рисуют  мухомор, закрашивают  восковыми мелками,   по желанию изображают  около  гриба  одного любого животного из сказки (по желанию ребенка), небо, солнце, траву.</w:t>
            </w:r>
          </w:p>
          <w:p w:rsidR="00417E2E" w:rsidRPr="00AC65AE" w:rsidRDefault="00417E2E" w:rsidP="00C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AC65A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одители рисуют самостоятельно на отдельном листе бумаги</w:t>
            </w: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E2E" w:rsidRPr="00AC65AE" w:rsidRDefault="00417E2E" w:rsidP="00C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у детей умение передавать в рисунке несложный сюжет с  несколькими персонажами, создавать сюжетные композиции, повторяя изображение одних и тех же предметов.</w:t>
            </w:r>
          </w:p>
        </w:tc>
      </w:tr>
      <w:tr w:rsidR="00AC65AE" w:rsidRPr="00AC65AE" w:rsidTr="00417E2E">
        <w:trPr>
          <w:trHeight w:val="1120"/>
        </w:trPr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E2E" w:rsidRPr="00AC65AE" w:rsidRDefault="00417E2E" w:rsidP="00C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4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E2E" w:rsidRPr="00AC65AE" w:rsidRDefault="00417E2E" w:rsidP="00C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предлагает родителям и детям выполнить пальчиковую гимнастику: Топ – топ – топ (</w:t>
            </w:r>
            <w:r w:rsidRPr="00AC65A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альчики шагают по столу</w:t>
            </w: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 </w:t>
            </w:r>
            <w:proofErr w:type="spellStart"/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овочке</w:t>
            </w:r>
            <w:proofErr w:type="spellEnd"/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 грибов (</w:t>
            </w:r>
            <w:r w:rsidRPr="00AC65A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переплели пальцы обеих рук, большие </w:t>
            </w:r>
            <w:proofErr w:type="gramStart"/>
            <w:r w:rsidRPr="00AC65A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альцы-ручка</w:t>
            </w:r>
            <w:proofErr w:type="gramEnd"/>
            <w:r w:rsidRPr="00AC65A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; показали 5 </w:t>
            </w:r>
            <w:proofErr w:type="spellStart"/>
            <w:r w:rsidRPr="00AC65A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альц</w:t>
            </w:r>
            <w:proofErr w:type="spellEnd"/>
            <w:r w:rsidRPr="00AC65A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</w:t>
            </w: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ухомор красный – гриб опасный</w:t>
            </w:r>
            <w:proofErr w:type="gramStart"/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AC65A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</w:t>
            </w:r>
            <w:proofErr w:type="gramEnd"/>
            <w:r w:rsidRPr="00AC65A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а каждое двустишье дети загибают по одному пальчику на одной руке, начиная с мизинца</w:t>
            </w: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 второй лисичка – рыжая косичка.</w:t>
            </w: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ретий гриб – волнушка, розовое ушко.</w:t>
            </w: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 четвёртый гриб – сморчок, бородатый старичок.</w:t>
            </w: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ятый гриб белый, ешь его смело!</w:t>
            </w:r>
          </w:p>
        </w:tc>
        <w:tc>
          <w:tcPr>
            <w:tcW w:w="5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E2E" w:rsidRPr="00AC65AE" w:rsidRDefault="00417E2E" w:rsidP="00C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ют движения в соответствии с текстом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E2E" w:rsidRPr="00AC65AE" w:rsidRDefault="00417E2E" w:rsidP="00C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вать условия для развития ловкости, гибкости, общей моторики.</w:t>
            </w:r>
          </w:p>
          <w:p w:rsidR="00417E2E" w:rsidRPr="00AC65AE" w:rsidRDefault="00417E2E" w:rsidP="00417E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7E2E" w:rsidRPr="00AC65AE" w:rsidRDefault="00417E2E" w:rsidP="00417E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7E2E" w:rsidRPr="00AC65AE" w:rsidRDefault="00417E2E" w:rsidP="00417E2E">
            <w:pPr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65AE" w:rsidRPr="00AC65AE" w:rsidTr="00417E2E">
        <w:trPr>
          <w:trHeight w:val="420"/>
        </w:trPr>
        <w:tc>
          <w:tcPr>
            <w:tcW w:w="151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E2E" w:rsidRPr="00AC65AE" w:rsidRDefault="00417E2E" w:rsidP="00CB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III. Заключительная часть</w:t>
            </w:r>
          </w:p>
        </w:tc>
      </w:tr>
      <w:tr w:rsidR="00AC65AE" w:rsidRPr="00AC65AE" w:rsidTr="00417E2E">
        <w:trPr>
          <w:trHeight w:val="680"/>
        </w:trPr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E2E" w:rsidRPr="00AC65AE" w:rsidRDefault="00417E2E" w:rsidP="00C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E2E" w:rsidRPr="00AC65AE" w:rsidRDefault="00417E2E" w:rsidP="00C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ущий  вместе с детьми раскладывает рисунки на столе. Вместе   рассматривают, рассказывают, как они рисовали </w:t>
            </w: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вои мухоморы.   Отмечает наиболее удачные работы. Всех хвалит за старания. Благодарит детей</w:t>
            </w:r>
          </w:p>
        </w:tc>
        <w:tc>
          <w:tcPr>
            <w:tcW w:w="5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E2E" w:rsidRPr="00AC65AE" w:rsidRDefault="00417E2E" w:rsidP="00C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нализируют свои рисунки:     красивая лесная полянка получилась. Как ровно и правильно сложены шляпки и ножки у всех  мухоморов. Прекрасная поляна!  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E2E" w:rsidRPr="00AC65AE" w:rsidRDefault="00417E2E" w:rsidP="00C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чувство доброжелательности, ответственности и сотрудничества, умение анализировать свою деятельность.</w:t>
            </w:r>
          </w:p>
        </w:tc>
      </w:tr>
    </w:tbl>
    <w:p w:rsidR="00417E2E" w:rsidRPr="00AC65AE" w:rsidRDefault="00417E2E" w:rsidP="00417E2E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17E2E" w:rsidRPr="00AC65AE" w:rsidRDefault="00417E2E" w:rsidP="00417E2E">
      <w:pPr>
        <w:rPr>
          <w:rFonts w:ascii="Times New Roman" w:hAnsi="Times New Roman" w:cs="Times New Roman"/>
          <w:sz w:val="28"/>
          <w:szCs w:val="28"/>
        </w:rPr>
      </w:pPr>
    </w:p>
    <w:p w:rsidR="005013CA" w:rsidRPr="00AC65AE" w:rsidRDefault="005013C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013CA" w:rsidRPr="00AC65AE" w:rsidSect="00417E2E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B25F6"/>
    <w:multiLevelType w:val="multilevel"/>
    <w:tmpl w:val="2ADE1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996D35"/>
    <w:multiLevelType w:val="multilevel"/>
    <w:tmpl w:val="D054D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3E7022"/>
    <w:multiLevelType w:val="multilevel"/>
    <w:tmpl w:val="16F88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434AD7"/>
    <w:multiLevelType w:val="multilevel"/>
    <w:tmpl w:val="C7603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A334DE"/>
    <w:multiLevelType w:val="multilevel"/>
    <w:tmpl w:val="D1289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D72FE6"/>
    <w:multiLevelType w:val="multilevel"/>
    <w:tmpl w:val="A57C2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5D0"/>
    <w:rsid w:val="00417E2E"/>
    <w:rsid w:val="005013CA"/>
    <w:rsid w:val="00AC65AE"/>
    <w:rsid w:val="00C5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E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417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E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417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43DB7-95B2-4301-B96C-BCA75F486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58</Words>
  <Characters>11164</Characters>
  <Application>Microsoft Office Word</Application>
  <DocSecurity>0</DocSecurity>
  <Lines>93</Lines>
  <Paragraphs>26</Paragraphs>
  <ScaleCrop>false</ScaleCrop>
  <Company>Hewlett-Packard</Company>
  <LinksUpToDate>false</LinksUpToDate>
  <CharactersWithSpaces>1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Юля</cp:lastModifiedBy>
  <cp:revision>4</cp:revision>
  <dcterms:created xsi:type="dcterms:W3CDTF">2022-11-11T10:35:00Z</dcterms:created>
  <dcterms:modified xsi:type="dcterms:W3CDTF">2022-11-16T06:36:00Z</dcterms:modified>
</cp:coreProperties>
</file>